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3C" w:rsidRPr="00CE6AEA" w:rsidRDefault="00DD353C" w:rsidP="00DD353C">
      <w:pPr>
        <w:jc w:val="both"/>
        <w:rPr>
          <w:b/>
          <w:sz w:val="26"/>
          <w:szCs w:val="26"/>
        </w:rPr>
      </w:pPr>
      <w:bookmarkStart w:id="0" w:name="_GoBack"/>
      <w:bookmarkEnd w:id="0"/>
      <w:r w:rsidRPr="00BC0259">
        <w:t> </w:t>
      </w:r>
      <w:r>
        <w:rPr>
          <w:b/>
          <w:sz w:val="26"/>
          <w:szCs w:val="26"/>
        </w:rPr>
        <w:t>Załącznik nr 2</w:t>
      </w:r>
      <w:r w:rsidRPr="00CE6AEA">
        <w:rPr>
          <w:b/>
          <w:sz w:val="26"/>
          <w:szCs w:val="26"/>
        </w:rPr>
        <w:t xml:space="preserve"> </w:t>
      </w:r>
    </w:p>
    <w:p w:rsidR="00DD353C" w:rsidRPr="00CE6AEA" w:rsidRDefault="00DD353C" w:rsidP="00DD353C">
      <w:pPr>
        <w:jc w:val="both"/>
        <w:rPr>
          <w:b/>
          <w:sz w:val="26"/>
          <w:szCs w:val="26"/>
        </w:rPr>
      </w:pPr>
    </w:p>
    <w:p w:rsidR="00DD353C" w:rsidRPr="00BC0259" w:rsidRDefault="00DD353C" w:rsidP="00DD353C">
      <w:pPr>
        <w:jc w:val="both"/>
        <w:rPr>
          <w:b/>
          <w:sz w:val="26"/>
          <w:szCs w:val="26"/>
        </w:rPr>
      </w:pPr>
      <w:r w:rsidRPr="00CE6AEA">
        <w:rPr>
          <w:b/>
          <w:sz w:val="26"/>
          <w:szCs w:val="26"/>
        </w:rPr>
        <w:t xml:space="preserve">Wykaz </w:t>
      </w:r>
      <w:r w:rsidRPr="00CE6AEA">
        <w:rPr>
          <w:b/>
          <w:color w:val="000000"/>
          <w:sz w:val="26"/>
          <w:szCs w:val="26"/>
        </w:rPr>
        <w:t>dokumentów niezbędnych do rozpatrzenia sprawy dotyczący osób fizycznych</w:t>
      </w:r>
      <w:r>
        <w:rPr>
          <w:b/>
          <w:color w:val="000000"/>
          <w:sz w:val="26"/>
          <w:szCs w:val="26"/>
        </w:rPr>
        <w:t xml:space="preserve">, w przypadku, gdy nałożona </w:t>
      </w:r>
      <w:r w:rsidRPr="00BC0259">
        <w:rPr>
          <w:b/>
          <w:color w:val="000000"/>
          <w:sz w:val="26"/>
          <w:szCs w:val="26"/>
        </w:rPr>
        <w:t>należność jest związana z prowadzoną działalnością gospodarczą:</w:t>
      </w:r>
    </w:p>
    <w:p w:rsidR="00DD353C" w:rsidRDefault="00DD353C" w:rsidP="00DD353C">
      <w:pPr>
        <w:rPr>
          <w:color w:val="000000"/>
        </w:rPr>
      </w:pPr>
    </w:p>
    <w:p w:rsidR="00DD353C" w:rsidRDefault="00DD353C" w:rsidP="00DD353C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o</w:t>
      </w:r>
      <w:r w:rsidRPr="005A2340">
        <w:rPr>
          <w:color w:val="000000"/>
        </w:rPr>
        <w:t xml:space="preserve">kreślenie we wniosku rodzaju pomocy publicznej, o którą podmiot chce się ubiegać (art. 67b </w:t>
      </w:r>
      <w:r w:rsidRPr="005A2340">
        <w:t>ustawy z dnia 29 sierpnia 1997 r. – Ordynacja podatkowa</w:t>
      </w:r>
      <w:r w:rsidR="00885807">
        <w:t xml:space="preserve"> (Dz. U. z 2025 r. poz. 111</w:t>
      </w:r>
      <w:r w:rsidRPr="005A2340">
        <w:t xml:space="preserve">, z </w:t>
      </w:r>
      <w:proofErr w:type="spellStart"/>
      <w:r w:rsidRPr="005A2340">
        <w:t>późn</w:t>
      </w:r>
      <w:proofErr w:type="spellEnd"/>
      <w:r w:rsidRPr="005A2340">
        <w:t>. zm.)</w:t>
      </w:r>
      <w:r>
        <w:rPr>
          <w:color w:val="000000"/>
        </w:rPr>
        <w:t>,</w:t>
      </w:r>
    </w:p>
    <w:p w:rsidR="00DD353C" w:rsidRPr="00F0679F" w:rsidRDefault="00DD353C" w:rsidP="00DD353C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F0679F">
        <w:rPr>
          <w:color w:val="000000"/>
        </w:rPr>
        <w:t xml:space="preserve">w przypadku ubiegania się o ulgę w spłacie zobowiązania w ramach pomocy de </w:t>
      </w:r>
      <w:proofErr w:type="spellStart"/>
      <w:r w:rsidRPr="00F0679F">
        <w:rPr>
          <w:color w:val="000000"/>
        </w:rPr>
        <w:t>minimis</w:t>
      </w:r>
      <w:proofErr w:type="spellEnd"/>
      <w:r w:rsidRPr="00F0679F">
        <w:rPr>
          <w:color w:val="000000"/>
        </w:rPr>
        <w:t xml:space="preserve"> proszę o dołączenie:</w:t>
      </w:r>
    </w:p>
    <w:p w:rsidR="00DD353C" w:rsidRPr="00F0679F" w:rsidRDefault="00DD353C" w:rsidP="00DD353C">
      <w:pPr>
        <w:pStyle w:val="Akapitzlist"/>
        <w:numPr>
          <w:ilvl w:val="0"/>
          <w:numId w:val="3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0679F">
        <w:rPr>
          <w:rFonts w:eastAsia="Calibri"/>
          <w:lang w:eastAsia="en-US"/>
        </w:rPr>
        <w:t xml:space="preserve">wypełnionego formularza informacji przedstawianych przy ubieganiu się o pomoc </w:t>
      </w:r>
      <w:r w:rsidRPr="00F0679F">
        <w:rPr>
          <w:rFonts w:eastAsia="Calibri"/>
          <w:lang w:eastAsia="en-US"/>
        </w:rPr>
        <w:br/>
        <w:t xml:space="preserve">de </w:t>
      </w:r>
      <w:proofErr w:type="spellStart"/>
      <w:r w:rsidRPr="00F0679F">
        <w:rPr>
          <w:rFonts w:eastAsia="Calibri"/>
          <w:lang w:eastAsia="en-US"/>
        </w:rPr>
        <w:t>minimis</w:t>
      </w:r>
      <w:proofErr w:type="spellEnd"/>
      <w:r w:rsidRPr="00F0679F">
        <w:rPr>
          <w:rFonts w:eastAsia="Calibri"/>
          <w:i/>
          <w:lang w:eastAsia="en-US"/>
        </w:rPr>
        <w:t xml:space="preserve">, </w:t>
      </w:r>
      <w:r w:rsidRPr="00F0679F">
        <w:rPr>
          <w:rFonts w:eastAsia="Calibri"/>
          <w:lang w:eastAsia="en-US"/>
        </w:rPr>
        <w:t xml:space="preserve">wynikającego z rozporządzenia Rady Ministrów z dnia 29 marca </w:t>
      </w:r>
      <w:r w:rsidRPr="00F0679F">
        <w:rPr>
          <w:rFonts w:eastAsia="Calibri"/>
          <w:lang w:eastAsia="en-US"/>
        </w:rPr>
        <w:br/>
        <w:t xml:space="preserve">2010 r. w sprawie zakresu informacji przedstawianych przez podmiot ubiegający się o pomoc de </w:t>
      </w:r>
      <w:proofErr w:type="spellStart"/>
      <w:r w:rsidRPr="00F0679F">
        <w:rPr>
          <w:rFonts w:eastAsia="Calibri"/>
          <w:lang w:eastAsia="en-US"/>
        </w:rPr>
        <w:t>minimis</w:t>
      </w:r>
      <w:proofErr w:type="spellEnd"/>
      <w:r w:rsidRPr="00F0679F">
        <w:rPr>
          <w:rFonts w:eastAsia="Calibri"/>
          <w:lang w:eastAsia="en-US"/>
        </w:rPr>
        <w:t xml:space="preserve"> (Dz. U. Nr 53 poz. 311, z </w:t>
      </w:r>
      <w:proofErr w:type="spellStart"/>
      <w:r w:rsidRPr="00F0679F">
        <w:rPr>
          <w:rFonts w:eastAsia="Calibri"/>
          <w:lang w:eastAsia="en-US"/>
        </w:rPr>
        <w:t>późn</w:t>
      </w:r>
      <w:proofErr w:type="spellEnd"/>
      <w:r w:rsidRPr="00F0679F">
        <w:rPr>
          <w:rFonts w:eastAsia="Calibri"/>
          <w:lang w:eastAsia="en-US"/>
        </w:rPr>
        <w:t xml:space="preserve">. zm.) – formularz </w:t>
      </w:r>
      <w:r w:rsidRPr="00F0679F">
        <w:rPr>
          <w:rFonts w:eastAsia="Calibri"/>
          <w:lang w:eastAsia="en-US"/>
        </w:rPr>
        <w:br/>
        <w:t>wraz z instrukcją wy</w:t>
      </w:r>
      <w:r w:rsidR="00335F2B">
        <w:rPr>
          <w:rFonts w:eastAsia="Calibri"/>
          <w:lang w:eastAsia="en-US"/>
        </w:rPr>
        <w:t>pełniania stanowi załącznik nr 6</w:t>
      </w:r>
      <w:r w:rsidRPr="00F0679F">
        <w:rPr>
          <w:rFonts w:eastAsia="Calibri"/>
          <w:lang w:eastAsia="en-US"/>
        </w:rPr>
        <w:t xml:space="preserve"> </w:t>
      </w:r>
      <w:r w:rsidRPr="00BC0259">
        <w:t>do pobrania</w:t>
      </w:r>
      <w:r w:rsidRPr="00F0679F">
        <w:rPr>
          <w:rFonts w:eastAsia="Calibri"/>
          <w:lang w:eastAsia="en-US"/>
        </w:rPr>
        <w:t>,</w:t>
      </w:r>
    </w:p>
    <w:p w:rsidR="00DD353C" w:rsidRPr="00537026" w:rsidRDefault="00DD353C" w:rsidP="00537026">
      <w:pPr>
        <w:pStyle w:val="Akapitzlist"/>
        <w:numPr>
          <w:ilvl w:val="0"/>
          <w:numId w:val="3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0679F">
        <w:rPr>
          <w:rFonts w:eastAsia="Calibri"/>
          <w:lang w:eastAsia="en-US"/>
        </w:rPr>
        <w:t xml:space="preserve">kserokopii wszystkich zaświadczeń o pomocy de </w:t>
      </w:r>
      <w:proofErr w:type="spellStart"/>
      <w:r w:rsidRPr="00F0679F">
        <w:rPr>
          <w:rFonts w:eastAsia="Calibri"/>
          <w:lang w:eastAsia="en-US"/>
        </w:rPr>
        <w:t>minim</w:t>
      </w:r>
      <w:r w:rsidR="00D81BD5">
        <w:rPr>
          <w:rFonts w:eastAsia="Calibri"/>
          <w:lang w:eastAsia="en-US"/>
        </w:rPr>
        <w:t>is</w:t>
      </w:r>
      <w:proofErr w:type="spellEnd"/>
      <w:r w:rsidR="00D81BD5">
        <w:rPr>
          <w:rFonts w:eastAsia="Calibri"/>
          <w:lang w:eastAsia="en-US"/>
        </w:rPr>
        <w:t xml:space="preserve">, jakie wnioskodawca otrzymał </w:t>
      </w:r>
      <w:r w:rsidR="00B2772F">
        <w:rPr>
          <w:color w:val="000000"/>
        </w:rPr>
        <w:t xml:space="preserve">w ciągu minionych </w:t>
      </w:r>
      <w:r w:rsidR="00D81BD5" w:rsidRPr="00D81BD5">
        <w:rPr>
          <w:color w:val="000000"/>
        </w:rPr>
        <w:t>3 lat</w:t>
      </w:r>
      <w:r w:rsidR="00D81BD5">
        <w:rPr>
          <w:rStyle w:val="Odwoanieprzypisudolnego"/>
          <w:color w:val="000000"/>
        </w:rPr>
        <w:footnoteReference w:id="1"/>
      </w:r>
      <w:r w:rsidR="00D81BD5" w:rsidRPr="00D81BD5">
        <w:rPr>
          <w:color w:val="000000"/>
        </w:rPr>
        <w:t xml:space="preserve"> albo oświadczenia o wielkości otrzymanej pomocy de </w:t>
      </w:r>
      <w:proofErr w:type="spellStart"/>
      <w:r w:rsidR="00D81BD5" w:rsidRPr="00D81BD5">
        <w:rPr>
          <w:color w:val="000000"/>
        </w:rPr>
        <w:t>minimis</w:t>
      </w:r>
      <w:proofErr w:type="spellEnd"/>
      <w:r w:rsidR="00D81BD5" w:rsidRPr="00D81BD5">
        <w:rPr>
          <w:color w:val="000000"/>
        </w:rPr>
        <w:t xml:space="preserve"> w tym okresie</w:t>
      </w:r>
      <w:r w:rsidR="00537026">
        <w:rPr>
          <w:color w:val="000000"/>
        </w:rPr>
        <w:t xml:space="preserve"> </w:t>
      </w:r>
      <w:r w:rsidRPr="00537026">
        <w:rPr>
          <w:rFonts w:eastAsia="Calibri"/>
          <w:lang w:eastAsia="en-US"/>
        </w:rPr>
        <w:t xml:space="preserve">– wzór </w:t>
      </w:r>
      <w:r w:rsidR="00D1401A">
        <w:rPr>
          <w:rFonts w:eastAsia="Calibri"/>
          <w:lang w:eastAsia="en-US"/>
        </w:rPr>
        <w:t>oświadczenia stanowi załącznik 7</w:t>
      </w:r>
      <w:r w:rsidRPr="00537026">
        <w:rPr>
          <w:color w:val="FF0000"/>
        </w:rPr>
        <w:t xml:space="preserve"> </w:t>
      </w:r>
      <w:r w:rsidR="00537026">
        <w:rPr>
          <w:color w:val="FF0000"/>
        </w:rPr>
        <w:br/>
      </w:r>
      <w:r w:rsidRPr="00BC0259">
        <w:t>do pobrania</w:t>
      </w:r>
      <w:r w:rsidRPr="00537026">
        <w:rPr>
          <w:rFonts w:eastAsia="Calibri"/>
          <w:lang w:eastAsia="en-US"/>
        </w:rPr>
        <w:t>,</w:t>
      </w:r>
    </w:p>
    <w:p w:rsidR="00DD353C" w:rsidRPr="00F0679F" w:rsidRDefault="00DD353C" w:rsidP="00DD353C">
      <w:pPr>
        <w:pStyle w:val="Akapitzlist"/>
        <w:numPr>
          <w:ilvl w:val="0"/>
          <w:numId w:val="3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0679F">
        <w:rPr>
          <w:rFonts w:eastAsia="Calibri"/>
          <w:lang w:eastAsia="en-US"/>
        </w:rPr>
        <w:t xml:space="preserve">w przypadku nieotrzymania pomocy de </w:t>
      </w:r>
      <w:proofErr w:type="spellStart"/>
      <w:r w:rsidRPr="00F0679F">
        <w:rPr>
          <w:rFonts w:eastAsia="Calibri"/>
          <w:lang w:eastAsia="en-US"/>
        </w:rPr>
        <w:t>minimis</w:t>
      </w:r>
      <w:proofErr w:type="spellEnd"/>
      <w:r w:rsidRPr="00F0679F">
        <w:rPr>
          <w:rFonts w:eastAsia="Calibri"/>
          <w:lang w:eastAsia="en-US"/>
        </w:rPr>
        <w:t xml:space="preserve"> w ciągu </w:t>
      </w:r>
      <w:r w:rsidR="00CE1E36">
        <w:rPr>
          <w:rFonts w:eastAsia="Calibri"/>
          <w:lang w:eastAsia="en-US"/>
        </w:rPr>
        <w:t xml:space="preserve">minionych </w:t>
      </w:r>
      <w:r w:rsidRPr="00F0679F">
        <w:rPr>
          <w:rFonts w:eastAsia="Calibri"/>
          <w:lang w:eastAsia="en-US"/>
        </w:rPr>
        <w:t>3 lat</w:t>
      </w:r>
      <w:r w:rsidR="00CE1E36">
        <w:rPr>
          <w:rFonts w:eastAsia="Calibri"/>
          <w:lang w:eastAsia="en-US"/>
        </w:rPr>
        <w:t xml:space="preserve"> – oświadczenia </w:t>
      </w:r>
      <w:r w:rsidRPr="00F0679F">
        <w:rPr>
          <w:rFonts w:eastAsia="Calibri"/>
          <w:lang w:eastAsia="en-US"/>
        </w:rPr>
        <w:t xml:space="preserve">o nieotrzymaniu takiej pomocy w tym okresie – wzór oświadczenia stanowi załącznik </w:t>
      </w:r>
      <w:r w:rsidR="0061133C">
        <w:rPr>
          <w:rFonts w:eastAsia="Calibri"/>
          <w:lang w:eastAsia="en-US"/>
        </w:rPr>
        <w:t xml:space="preserve">nr </w:t>
      </w:r>
      <w:r w:rsidR="00227725">
        <w:rPr>
          <w:rFonts w:eastAsia="Calibri"/>
          <w:lang w:eastAsia="en-US"/>
        </w:rPr>
        <w:t>8</w:t>
      </w:r>
      <w:r w:rsidRPr="00F0679F">
        <w:rPr>
          <w:color w:val="FF0000"/>
        </w:rPr>
        <w:t xml:space="preserve"> </w:t>
      </w:r>
      <w:r w:rsidRPr="00BC0259">
        <w:t>do pobrania</w:t>
      </w:r>
      <w:r w:rsidRPr="00F0679F">
        <w:rPr>
          <w:rFonts w:eastAsia="Calibri"/>
          <w:lang w:eastAsia="en-US"/>
        </w:rPr>
        <w:t>.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aświadczenie o wpisie do ewidencji działalności gospodarczej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aświadczenie o numerze identyfikacyjnym REGON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aświadczenie o numerze identyfikacji podatkowej NIP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określenie przedmiotu wykonywanej działalności zgodnie z Polską Klasyfikacją Działalności Gospodarczej (PKD)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BC0259">
        <w:t>zaświadczenie z Urzędu Skarbowego o niezaleganiu z opłatami z tytułu podatków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BC0259">
        <w:t>zaświadczenie z Zakładu Ubezpieczeń Społecznych, o niezaleganiu w odprowadzaniu składek na ubezpieczenia społeczne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wyszczególnienie średniomiesięcznych uzyskiwanych dochodów i ponoszonych kosztów związanych z prowadzoną działalnością gospodarczą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 xml:space="preserve">zestawienie środków trwałych prowadzonej działalności gospodarczej </w:t>
      </w:r>
      <w:r>
        <w:rPr>
          <w:color w:val="000000"/>
        </w:rPr>
        <w:br/>
      </w:r>
      <w:r w:rsidRPr="00FB537F">
        <w:rPr>
          <w:color w:val="000000"/>
        </w:rPr>
        <w:t>wraz z informacją o ich ewentualnych obciążeniach (zastaw, hipoteka itd.)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estawienie należności i zobowiązań - w tym w szczególności publicznoprawnych wg stanu na dzień złożenia wniosku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estawienie obrotów i sald na dzień złożenia wniosku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 xml:space="preserve">sprawozdania finansowe </w:t>
      </w:r>
      <w:r w:rsidRPr="00BC0259">
        <w:t>potwierdzające aktualną sytuację finansową przedsiębiorstwa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oświadczenie o liczbie i pokrewieństwie osób pozostających we wspólnym gospodarstwie domowym (w tym wiek dzieci, kserokopie legitymacji szkolnych, studenckich)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informacja  na temat wysokości dochodów wnioskodawcy</w:t>
      </w:r>
      <w:r w:rsidRPr="00FB537F">
        <w:rPr>
          <w:b/>
          <w:color w:val="000000"/>
        </w:rPr>
        <w:t xml:space="preserve"> </w:t>
      </w:r>
      <w:r w:rsidRPr="00FB537F">
        <w:rPr>
          <w:color w:val="000000"/>
        </w:rPr>
        <w:t xml:space="preserve">oraz </w:t>
      </w:r>
      <w:r w:rsidRPr="00FB537F">
        <w:rPr>
          <w:b/>
          <w:color w:val="000000"/>
        </w:rPr>
        <w:t xml:space="preserve"> </w:t>
      </w:r>
      <w:r w:rsidRPr="00FB537F">
        <w:rPr>
          <w:color w:val="000000"/>
        </w:rPr>
        <w:t xml:space="preserve">osób pozostających </w:t>
      </w:r>
      <w:r w:rsidRPr="00FB537F">
        <w:rPr>
          <w:color w:val="000000"/>
        </w:rPr>
        <w:br/>
        <w:t>we wspólnym gospodarstwie domowym za okres 3 miesięcy poprzedzających miesiąc, w którym złożono wniosek, takich jak :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lastRenderedPageBreak/>
        <w:t>zaświadczenie  z zakładu  pracy  o  zatrudnieniu  i wynagrodzeniu (w tym umowy  zlecenia)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color w:val="000000"/>
        </w:rPr>
        <w:t>kserokopie decyzji przyznających emeryturę / rentę</w:t>
      </w:r>
      <w:r w:rsidRPr="001028A1"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t>oświadczenie o innych źródłach dochodów  albo ich braku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t>zaświadczenie z urzędu pracy w przypadku gdy wnioskodawca lub osoby pozostające we wspólnym gospodarstwie domowym posiadają status osoby bezrobotnej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t>zaświadczenie z urzędu gminy o dochodach uzyskanych za rok poprzedzający złożenie wniosku w przypadku posiadania gospodarstwa rolnego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t xml:space="preserve">zaświadczenie o wysokości  otrzymywanych dopłat do gruntów w przypadku otrzymywania takich dopłat z </w:t>
      </w:r>
      <w:proofErr w:type="spellStart"/>
      <w:r w:rsidRPr="001028A1">
        <w:rPr>
          <w:color w:val="000000"/>
        </w:rPr>
        <w:t>ARMiR</w:t>
      </w:r>
      <w:proofErr w:type="spellEnd"/>
      <w:r w:rsidRPr="001028A1"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6"/>
        </w:numPr>
        <w:jc w:val="both"/>
        <w:rPr>
          <w:b/>
        </w:rPr>
      </w:pPr>
      <w:r w:rsidRPr="001028A1">
        <w:rPr>
          <w:color w:val="000000"/>
        </w:rPr>
        <w:t>zaświadczenie potwierdzające wysokość dochodu osiągniętego w okresie 3 miesięcy poprzedzających miesiąc złożenia wniosku z tytułu :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ranego dodatku mieszkaniowego</w:t>
      </w:r>
      <w:r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ieranych zasiłków: rodzinnego, pielęgnacyjnego, wychowawczego</w:t>
      </w:r>
      <w:r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uzyskanych świadczeń z funduszu alimentacyjnego</w:t>
      </w:r>
      <w:r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pobranych świadczeń z ubezpieczenia społecznego w razie choroby lub macierzyństwa</w:t>
      </w:r>
      <w:r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>najmu lub dzierżawy</w:t>
      </w:r>
      <w:r>
        <w:rPr>
          <w:color w:val="000000"/>
        </w:rPr>
        <w:t>,</w:t>
      </w:r>
    </w:p>
    <w:p w:rsidR="00DD353C" w:rsidRPr="001028A1" w:rsidRDefault="00DD353C" w:rsidP="00DD353C">
      <w:pPr>
        <w:pStyle w:val="Akapitzlist"/>
        <w:numPr>
          <w:ilvl w:val="0"/>
          <w:numId w:val="1"/>
        </w:numPr>
        <w:jc w:val="both"/>
        <w:rPr>
          <w:b/>
        </w:rPr>
      </w:pPr>
      <w:r w:rsidRPr="001028A1">
        <w:rPr>
          <w:color w:val="000000"/>
        </w:rPr>
        <w:t xml:space="preserve">innych tytułów niż wymienione w lit. a </w:t>
      </w:r>
      <w:r>
        <w:rPr>
          <w:color w:val="000000"/>
        </w:rPr>
        <w:t>–</w:t>
      </w:r>
      <w:r w:rsidRPr="001028A1">
        <w:rPr>
          <w:color w:val="000000"/>
        </w:rPr>
        <w:t xml:space="preserve"> e</w:t>
      </w:r>
      <w:r>
        <w:rPr>
          <w:color w:val="000000"/>
        </w:rPr>
        <w:t>.</w:t>
      </w:r>
    </w:p>
    <w:p w:rsidR="00606274" w:rsidRPr="00606274" w:rsidRDefault="00606274" w:rsidP="00DD35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>
        <w:t>kserokopia</w:t>
      </w:r>
      <w:r w:rsidRPr="00211563">
        <w:t xml:space="preserve"> rozl</w:t>
      </w:r>
      <w:r>
        <w:t>iczenia rocznego PIT za rok poprzedzający rok, w którym złożono wniosek o ulgę</w:t>
      </w:r>
      <w:r w:rsidRPr="00211563">
        <w:t xml:space="preserve"> (dot. wszystkich osób tworzących wspólne gospodarstwo domowe)</w:t>
      </w:r>
      <w:r>
        <w:t>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BC0259">
        <w:t>oświadczenie o nieosiąganiu innych dochodów, poza przedstawionymi do wiadomości Wojewodzie Lubelskiemu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FB537F">
        <w:rPr>
          <w:color w:val="000000"/>
        </w:rPr>
        <w:t>oświadczenie majątkowe dotyczące posiadanych:</w:t>
      </w:r>
    </w:p>
    <w:p w:rsidR="00DD353C" w:rsidRDefault="00DD353C" w:rsidP="00DD353C">
      <w:pPr>
        <w:pStyle w:val="Akapitzlist"/>
        <w:numPr>
          <w:ilvl w:val="0"/>
          <w:numId w:val="5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D55442">
        <w:rPr>
          <w:color w:val="000000"/>
        </w:rPr>
        <w:t>nieruchomości tj. domy mieszkalne, budynki gospodarcz</w:t>
      </w:r>
      <w:r>
        <w:rPr>
          <w:color w:val="000000"/>
        </w:rPr>
        <w:t>e – wielkość, ilość pomieszczeń</w:t>
      </w:r>
      <w:r w:rsidRPr="00D55442">
        <w:rPr>
          <w:color w:val="000000"/>
        </w:rPr>
        <w:t xml:space="preserve">, działki i inne, </w:t>
      </w:r>
    </w:p>
    <w:p w:rsidR="00DD353C" w:rsidRDefault="00DD353C" w:rsidP="00DD353C">
      <w:pPr>
        <w:pStyle w:val="Akapitzlist"/>
        <w:numPr>
          <w:ilvl w:val="0"/>
          <w:numId w:val="5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D55442">
        <w:rPr>
          <w:color w:val="000000"/>
        </w:rPr>
        <w:t>ruchomości tj. samochody, maszyny – rodzaj, ilość, marka i rok produkcji,</w:t>
      </w:r>
    </w:p>
    <w:p w:rsidR="00DD353C" w:rsidRPr="00D55442" w:rsidRDefault="00DD353C" w:rsidP="00DD353C">
      <w:pPr>
        <w:pStyle w:val="Akapitzlist"/>
        <w:numPr>
          <w:ilvl w:val="0"/>
          <w:numId w:val="5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D55442">
        <w:rPr>
          <w:color w:val="000000"/>
        </w:rPr>
        <w:t>zasobów majątkowych (stan rachunków bieżących, oszczędnościowych na dzień złożenia wniosku),</w:t>
      </w:r>
    </w:p>
    <w:p w:rsidR="000B3E9A" w:rsidRDefault="000B3E9A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>
        <w:t>oświadczenie dotyczące</w:t>
      </w:r>
      <w:r w:rsidRPr="002C7FC1">
        <w:t xml:space="preserve"> posiadanego inwentarza żywego (rodzaj, ilość, przeznaczenie, zawarte umowy kontraktacyjne)</w:t>
      </w:r>
      <w:r>
        <w:t>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w przypadku odrębności majątkowej ze współmałżonkiem, dokumentu uwierzytelniającego ten stan faktyczny,</w:t>
      </w:r>
    </w:p>
    <w:p w:rsidR="00DD353C" w:rsidRPr="00FB537F" w:rsidRDefault="00DD353C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kserokopie rachunków i faktur przedstawiających koszty utrzymania oraz opis ponoszonych wydatków  za okres 3 miesięcy poprzedzających miesiąc, w którym złożono wniosek :</w:t>
      </w:r>
    </w:p>
    <w:p w:rsidR="00DD353C" w:rsidRDefault="00DD353C" w:rsidP="00DD353C">
      <w:pPr>
        <w:pStyle w:val="Akapitzlist"/>
        <w:numPr>
          <w:ilvl w:val="0"/>
          <w:numId w:val="4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stałych (opłaty za media, lokal mieszkalny, podatek od nieruchomości, ubezpieczenie)</w:t>
      </w:r>
      <w:r>
        <w:rPr>
          <w:color w:val="000000"/>
        </w:rPr>
        <w:t>,</w:t>
      </w:r>
    </w:p>
    <w:p w:rsidR="00DD353C" w:rsidRDefault="00DD353C" w:rsidP="00DD353C">
      <w:pPr>
        <w:pStyle w:val="Akapitzlist"/>
        <w:numPr>
          <w:ilvl w:val="0"/>
          <w:numId w:val="4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zmiennych (odzież, leki, edukacja)</w:t>
      </w:r>
      <w:r>
        <w:rPr>
          <w:color w:val="000000"/>
        </w:rPr>
        <w:t>,</w:t>
      </w:r>
    </w:p>
    <w:p w:rsidR="00DD353C" w:rsidRPr="000D493A" w:rsidRDefault="00DD353C" w:rsidP="00DD353C">
      <w:pPr>
        <w:pStyle w:val="Akapitzlist"/>
        <w:numPr>
          <w:ilvl w:val="0"/>
          <w:numId w:val="4"/>
        </w:numPr>
        <w:tabs>
          <w:tab w:val="num" w:pos="360"/>
          <w:tab w:val="left" w:pos="851"/>
          <w:tab w:val="left" w:pos="5954"/>
        </w:tabs>
        <w:jc w:val="both"/>
        <w:rPr>
          <w:color w:val="000000"/>
        </w:rPr>
      </w:pPr>
      <w:r w:rsidRPr="000D493A">
        <w:rPr>
          <w:color w:val="000000"/>
        </w:rPr>
        <w:t>pozostałych nie wymienionych w pkt. a - b (kredyt mieszkalny itp.)</w:t>
      </w:r>
      <w:r>
        <w:rPr>
          <w:color w:val="000000"/>
        </w:rPr>
        <w:t>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oświadczenie dotyczące wielkości ponoszonych wydatków miesięcznych z tytułu utrzymania rodziny (łącznie),</w:t>
      </w:r>
    </w:p>
    <w:p w:rsidR="001F5080" w:rsidRDefault="001F5080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>
        <w:t xml:space="preserve">wypełnionego załącznika </w:t>
      </w:r>
      <w:r w:rsidRPr="00881F71">
        <w:t>dot. ponoszonych wydatków na utrzymanie rodziny</w:t>
      </w:r>
      <w:r>
        <w:t xml:space="preserve"> - </w:t>
      </w:r>
      <w:r>
        <w:rPr>
          <w:rFonts w:eastAsia="Calibri"/>
          <w:lang w:eastAsia="en-US"/>
        </w:rPr>
        <w:t>wzór załącznika</w:t>
      </w:r>
      <w:r w:rsidRPr="00F0679F">
        <w:rPr>
          <w:rFonts w:eastAsia="Calibri"/>
          <w:lang w:eastAsia="en-US"/>
        </w:rPr>
        <w:t xml:space="preserve"> stanowi załącznik </w:t>
      </w:r>
      <w:r>
        <w:rPr>
          <w:rFonts w:eastAsia="Calibri"/>
          <w:lang w:eastAsia="en-US"/>
        </w:rPr>
        <w:t>nr 5</w:t>
      </w:r>
      <w:r w:rsidRPr="00F0679F">
        <w:rPr>
          <w:color w:val="FF0000"/>
        </w:rPr>
        <w:t xml:space="preserve"> </w:t>
      </w:r>
      <w:r w:rsidRPr="00BC0259">
        <w:t>do pobrania</w:t>
      </w:r>
      <w:r>
        <w:t>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zaświadczenie o korzystaniu ze świadczeń pomocy społecznej (wielkość i rodzaj świadczenia), lub oświadczenie o niekorzystaniu z pomocy społecznej,</w:t>
      </w:r>
    </w:p>
    <w:p w:rsidR="00DD353C" w:rsidRDefault="00DD353C" w:rsidP="00DD353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 xml:space="preserve">dodatkowe informacje mogące mieć wpływ na podjęcie decyzji o udzieleniu ulgi </w:t>
      </w:r>
      <w:r w:rsidRPr="00FB537F">
        <w:rPr>
          <w:color w:val="000000"/>
        </w:rPr>
        <w:br/>
        <w:t>w spłacie ww. należności (np. zaświadczenie lekarskie o stanie zdrowia),</w:t>
      </w:r>
    </w:p>
    <w:p w:rsidR="00DD353C" w:rsidRPr="004B2ACC" w:rsidRDefault="00DD353C" w:rsidP="004B2ACC">
      <w:pPr>
        <w:pStyle w:val="Akapitzlist"/>
        <w:numPr>
          <w:ilvl w:val="0"/>
          <w:numId w:val="2"/>
        </w:numPr>
        <w:tabs>
          <w:tab w:val="left" w:pos="851"/>
          <w:tab w:val="left" w:pos="5954"/>
        </w:tabs>
        <w:jc w:val="both"/>
        <w:rPr>
          <w:color w:val="000000"/>
        </w:rPr>
      </w:pPr>
      <w:r w:rsidRPr="00FB537F">
        <w:rPr>
          <w:color w:val="000000"/>
        </w:rPr>
        <w:t>adres do korespondencji, numer telefonu.</w:t>
      </w:r>
    </w:p>
    <w:p w:rsidR="00DD353C" w:rsidRPr="004B2ACC" w:rsidRDefault="00DD353C" w:rsidP="004B2ACC">
      <w:pPr>
        <w:jc w:val="both"/>
        <w:rPr>
          <w:color w:val="000000"/>
          <w:sz w:val="20"/>
          <w:szCs w:val="20"/>
        </w:rPr>
      </w:pPr>
      <w:r w:rsidRPr="00BC0259">
        <w:rPr>
          <w:color w:val="000000"/>
          <w:sz w:val="20"/>
          <w:szCs w:val="20"/>
        </w:rPr>
        <w:lastRenderedPageBreak/>
        <w:t xml:space="preserve">* Wszystkie złożone oświadczenia powinny być zaopatrzone w podpis osoby/osób ubiegających się o ulgę </w:t>
      </w:r>
      <w:r>
        <w:rPr>
          <w:color w:val="000000"/>
          <w:sz w:val="20"/>
          <w:szCs w:val="20"/>
        </w:rPr>
        <w:br/>
      </w:r>
      <w:r w:rsidRPr="00BC0259">
        <w:rPr>
          <w:color w:val="000000"/>
          <w:sz w:val="20"/>
          <w:szCs w:val="20"/>
        </w:rPr>
        <w:t>w spłacie należności.</w:t>
      </w:r>
    </w:p>
    <w:sectPr w:rsidR="00DD353C" w:rsidRPr="004B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51" w:rsidRDefault="000B2351" w:rsidP="00D81BD5">
      <w:r>
        <w:separator/>
      </w:r>
    </w:p>
  </w:endnote>
  <w:endnote w:type="continuationSeparator" w:id="0">
    <w:p w:rsidR="000B2351" w:rsidRDefault="000B2351" w:rsidP="00D8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51" w:rsidRDefault="000B2351" w:rsidP="00D81BD5">
      <w:r>
        <w:separator/>
      </w:r>
    </w:p>
  </w:footnote>
  <w:footnote w:type="continuationSeparator" w:id="0">
    <w:p w:rsidR="000B2351" w:rsidRDefault="000B2351" w:rsidP="00D81BD5">
      <w:r>
        <w:continuationSeparator/>
      </w:r>
    </w:p>
  </w:footnote>
  <w:footnote w:id="1">
    <w:p w:rsidR="00D81BD5" w:rsidRDefault="00D81BD5">
      <w:pPr>
        <w:pStyle w:val="Tekstprzypisudolnego"/>
      </w:pPr>
      <w:r>
        <w:rPr>
          <w:rStyle w:val="Odwoanieprzypisudolnego"/>
        </w:rPr>
        <w:footnoteRef/>
      </w:r>
      <w:r>
        <w:t xml:space="preserve"> Minionych 3 lat – </w:t>
      </w:r>
      <w:r w:rsidR="0083500A">
        <w:t>okres 3 lata wstecz od daty wpływu wniosku o ulgę np. jeśli wniosek o ulgę wpłynął do tut. Urzędu w dniu 15.07.2025 r., minione 3 lata liczymy od 15.07.2022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A84"/>
    <w:multiLevelType w:val="hybridMultilevel"/>
    <w:tmpl w:val="BD4473C0"/>
    <w:lvl w:ilvl="0" w:tplc="2FD43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CBB"/>
    <w:multiLevelType w:val="hybridMultilevel"/>
    <w:tmpl w:val="64660296"/>
    <w:lvl w:ilvl="0" w:tplc="947254D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E62C4"/>
    <w:multiLevelType w:val="hybridMultilevel"/>
    <w:tmpl w:val="7D8A9E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003AC1"/>
    <w:multiLevelType w:val="hybridMultilevel"/>
    <w:tmpl w:val="2C30BC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438B4"/>
    <w:multiLevelType w:val="hybridMultilevel"/>
    <w:tmpl w:val="A96AB9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4D22CD"/>
    <w:multiLevelType w:val="hybridMultilevel"/>
    <w:tmpl w:val="A96C1B0A"/>
    <w:lvl w:ilvl="0" w:tplc="387443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3C"/>
    <w:rsid w:val="000B2351"/>
    <w:rsid w:val="000B3E9A"/>
    <w:rsid w:val="00107C22"/>
    <w:rsid w:val="001F5080"/>
    <w:rsid w:val="00227725"/>
    <w:rsid w:val="00335F2B"/>
    <w:rsid w:val="00410095"/>
    <w:rsid w:val="004B2ACC"/>
    <w:rsid w:val="00537026"/>
    <w:rsid w:val="00606274"/>
    <w:rsid w:val="0061133C"/>
    <w:rsid w:val="00774167"/>
    <w:rsid w:val="0083500A"/>
    <w:rsid w:val="00885807"/>
    <w:rsid w:val="00AB1F42"/>
    <w:rsid w:val="00B2772F"/>
    <w:rsid w:val="00CE1E36"/>
    <w:rsid w:val="00D1401A"/>
    <w:rsid w:val="00D81BD5"/>
    <w:rsid w:val="00DC2702"/>
    <w:rsid w:val="00D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5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B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B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5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B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B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C30B-C020-4CF9-92FE-DCD9B19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aszek</dc:creator>
  <cp:lastModifiedBy>Małgorzata Torbicz</cp:lastModifiedBy>
  <cp:revision>2</cp:revision>
  <dcterms:created xsi:type="dcterms:W3CDTF">2025-07-18T10:23:00Z</dcterms:created>
  <dcterms:modified xsi:type="dcterms:W3CDTF">2025-07-18T10:23:00Z</dcterms:modified>
</cp:coreProperties>
</file>